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345C" w:rsidRPr="00090755" w:rsidRDefault="00BB7F40"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Privacy notice - </w:t>
      </w:r>
      <w:r w:rsidR="003B0E17">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rsidR="002A345C" w:rsidRDefault="002A345C" w:rsidP="002A345C">
      <w:pPr>
        <w:spacing w:after="0" w:line="240" w:lineRule="auto"/>
        <w:rPr>
          <w:rFonts w:ascii="Arial" w:eastAsia="Times New Roman" w:hAnsi="Arial" w:cs="Arial"/>
          <w:b/>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rsidR="0097139A" w:rsidRDefault="0097139A" w:rsidP="002A345C">
      <w:pPr>
        <w:spacing w:after="0" w:line="240" w:lineRule="auto"/>
        <w:rPr>
          <w:rFonts w:ascii="Arial" w:eastAsia="Times New Roman" w:hAnsi="Arial" w:cs="Arial"/>
          <w:sz w:val="24"/>
          <w:szCs w:val="27"/>
          <w:lang w:val="en-US" w:eastAsia="en-GB"/>
        </w:rPr>
      </w:pP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rsidR="002A345C" w:rsidRPr="004D6639" w:rsidRDefault="002A345C" w:rsidP="002A345C">
      <w:pPr>
        <w:spacing w:after="0" w:line="240" w:lineRule="auto"/>
        <w:rPr>
          <w:rFonts w:ascii="Arial" w:eastAsia="Times New Roman" w:hAnsi="Arial" w:cs="Arial"/>
          <w:b/>
          <w:sz w:val="24"/>
          <w:szCs w:val="27"/>
          <w:lang w:val="en-US" w:eastAsia="en-GB"/>
        </w:rPr>
      </w:pPr>
    </w:p>
    <w:p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rsidR="00005492" w:rsidRDefault="00005492" w:rsidP="0056448F">
      <w:pPr>
        <w:spacing w:after="0" w:line="240" w:lineRule="auto"/>
        <w:rPr>
          <w:rFonts w:ascii="Arial" w:eastAsia="Times New Roman" w:hAnsi="Arial" w:cs="Arial"/>
          <w:bCs/>
          <w:sz w:val="24"/>
          <w:szCs w:val="27"/>
          <w:lang w:val="en-US" w:eastAsia="en-GB"/>
        </w:rPr>
      </w:pPr>
    </w:p>
    <w:p w:rsidR="00005492" w:rsidRPr="009E7FF7" w:rsidRDefault="00C80628" w:rsidP="00005492">
      <w:pPr>
        <w:spacing w:after="0" w:line="240" w:lineRule="auto"/>
        <w:rPr>
          <w:rFonts w:ascii="Arial" w:eastAsia="Times New Roman" w:hAnsi="Arial" w:cs="Arial"/>
          <w:b/>
          <w:bCs/>
          <w:sz w:val="24"/>
          <w:szCs w:val="27"/>
          <w:lang w:val="en-US" w:eastAsia="en-GB"/>
        </w:rPr>
      </w:pPr>
      <w:r w:rsidRPr="009E7FF7">
        <w:rPr>
          <w:rFonts w:ascii="Arial" w:eastAsia="Times New Roman" w:hAnsi="Arial" w:cs="Arial"/>
          <w:b/>
          <w:bCs/>
          <w:sz w:val="32"/>
          <w:szCs w:val="27"/>
          <w:lang w:val="en-US" w:eastAsia="en-GB"/>
        </w:rPr>
        <w:t>Exam Certificates</w:t>
      </w:r>
    </w:p>
    <w:p w:rsidR="00005492" w:rsidRDefault="00005492" w:rsidP="00005492">
      <w:pPr>
        <w:spacing w:after="0" w:line="240" w:lineRule="auto"/>
        <w:rPr>
          <w:rFonts w:ascii="Arial" w:eastAsia="Times New Roman" w:hAnsi="Arial" w:cs="Arial"/>
          <w:sz w:val="24"/>
          <w:szCs w:val="27"/>
          <w:lang w:val="en-US" w:eastAsia="en-GB"/>
        </w:rPr>
      </w:pPr>
    </w:p>
    <w:p w:rsidR="003F16EC" w:rsidRPr="003944B5" w:rsidRDefault="003F16EC" w:rsidP="003F16EC">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Exam certificates are issued to schools by examination boards for dissemination to students. On some occasions these certificates are not collected by students. The school will retain the certificate for at least one year before destroying.</w:t>
      </w:r>
    </w:p>
    <w:p w:rsidR="003944B5" w:rsidRPr="003944B5" w:rsidRDefault="003944B5" w:rsidP="003F16EC">
      <w:pPr>
        <w:spacing w:after="0" w:line="240" w:lineRule="auto"/>
        <w:rPr>
          <w:rFonts w:ascii="Arial" w:eastAsia="Times New Roman" w:hAnsi="Arial" w:cs="Arial"/>
          <w:sz w:val="24"/>
          <w:szCs w:val="27"/>
          <w:lang w:val="en-US" w:eastAsia="en-GB"/>
        </w:rPr>
      </w:pPr>
    </w:p>
    <w:p w:rsidR="00C80628" w:rsidRDefault="003F16EC" w:rsidP="00C80628">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 xml:space="preserve">In some cases, the </w:t>
      </w:r>
      <w:r>
        <w:rPr>
          <w:rFonts w:ascii="Arial" w:eastAsia="Times New Roman" w:hAnsi="Arial" w:cs="Arial"/>
          <w:sz w:val="24"/>
          <w:szCs w:val="27"/>
          <w:lang w:val="en-US" w:eastAsia="en-GB"/>
        </w:rPr>
        <w:t>s</w:t>
      </w:r>
      <w:r w:rsidR="00C80628">
        <w:rPr>
          <w:rFonts w:ascii="Arial" w:eastAsia="Times New Roman" w:hAnsi="Arial" w:cs="Arial"/>
          <w:sz w:val="24"/>
          <w:szCs w:val="27"/>
          <w:lang w:val="en-US" w:eastAsia="en-GB"/>
        </w:rPr>
        <w:t>chool may attempt to contact parents of students who have not collected their certificates to remind them that the student should collect them, or they will be destroyed in line with their retention schedule.</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rsidR="00EA618E" w:rsidRDefault="00EA618E" w:rsidP="00C80628">
      <w:pPr>
        <w:spacing w:after="0" w:line="240" w:lineRule="auto"/>
        <w:rPr>
          <w:rFonts w:ascii="Arial" w:eastAsia="Times New Roman" w:hAnsi="Arial" w:cs="Arial"/>
          <w:sz w:val="24"/>
          <w:szCs w:val="27"/>
          <w:lang w:val="en-US" w:eastAsia="en-GB"/>
        </w:rPr>
      </w:pPr>
    </w:p>
    <w:p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rsidR="00005492" w:rsidRDefault="00005492" w:rsidP="002A345C">
      <w:pPr>
        <w:spacing w:after="0" w:line="240" w:lineRule="auto"/>
        <w:rPr>
          <w:rFonts w:ascii="Arial" w:eastAsia="Times New Roman" w:hAnsi="Arial" w:cs="Arial"/>
          <w:sz w:val="24"/>
          <w:szCs w:val="24"/>
          <w:lang w:val="en-US" w:eastAsia="en-GB"/>
        </w:rPr>
      </w:pPr>
    </w:p>
    <w:p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rsidR="005E6360" w:rsidRDefault="005E6360" w:rsidP="002A345C">
      <w:pPr>
        <w:spacing w:after="0" w:line="240" w:lineRule="auto"/>
        <w:rPr>
          <w:rFonts w:ascii="Arial" w:eastAsia="Times New Roman" w:hAnsi="Arial" w:cs="Arial"/>
          <w:sz w:val="24"/>
          <w:szCs w:val="27"/>
          <w:lang w:val="en-US" w:eastAsia="en-GB"/>
        </w:rPr>
      </w:pPr>
    </w:p>
    <w:p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BEF" w:rsidRDefault="00004BEF">
      <w:pPr>
        <w:spacing w:after="0" w:line="240" w:lineRule="auto"/>
      </w:pPr>
      <w:r>
        <w:separator/>
      </w:r>
    </w:p>
  </w:endnote>
  <w:endnote w:type="continuationSeparator" w:id="0">
    <w:p w:rsidR="00004BEF" w:rsidRDefault="00004BEF">
      <w:pPr>
        <w:spacing w:after="0" w:line="240" w:lineRule="auto"/>
      </w:pPr>
      <w:r>
        <w:continuationSeparator/>
      </w:r>
    </w:p>
  </w:endnote>
  <w:endnote w:type="continuationNotice" w:id="1">
    <w:p w:rsidR="00004BEF" w:rsidRDefault="00004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906DD43" w:rsidRDefault="00E51879" w:rsidP="4906DD43">
    <w:pPr>
      <w:pStyle w:val="Footer"/>
    </w:pPr>
    <w:r>
      <w:t>D2-202</w:t>
    </w:r>
    <w:r w:rsidR="00BB7F40">
      <w:t>5</w:t>
    </w:r>
    <w:r>
      <w:tab/>
    </w:r>
    <w:r>
      <w:tab/>
      <w:t>(c)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BEF" w:rsidRDefault="00004BEF">
      <w:pPr>
        <w:spacing w:after="0" w:line="240" w:lineRule="auto"/>
      </w:pPr>
      <w:r>
        <w:separator/>
      </w:r>
    </w:p>
  </w:footnote>
  <w:footnote w:type="continuationSeparator" w:id="0">
    <w:p w:rsidR="00004BEF" w:rsidRDefault="00004BEF">
      <w:pPr>
        <w:spacing w:after="0" w:line="240" w:lineRule="auto"/>
      </w:pPr>
      <w:r>
        <w:continuationSeparator/>
      </w:r>
    </w:p>
  </w:footnote>
  <w:footnote w:type="continuationNotice" w:id="1">
    <w:p w:rsidR="00004BEF" w:rsidRDefault="00004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906DD43" w:rsidTr="4906DD43">
      <w:tc>
        <w:tcPr>
          <w:tcW w:w="3009" w:type="dxa"/>
        </w:tcPr>
        <w:p w:rsidR="4906DD43" w:rsidRDefault="4906DD43" w:rsidP="4906DD43">
          <w:pPr>
            <w:pStyle w:val="Header"/>
            <w:ind w:left="-115"/>
          </w:pPr>
        </w:p>
      </w:tc>
      <w:tc>
        <w:tcPr>
          <w:tcW w:w="3009" w:type="dxa"/>
        </w:tcPr>
        <w:p w:rsidR="4906DD43" w:rsidRDefault="4906DD43" w:rsidP="4906DD43">
          <w:pPr>
            <w:pStyle w:val="Header"/>
            <w:jc w:val="center"/>
          </w:pPr>
        </w:p>
      </w:tc>
      <w:tc>
        <w:tcPr>
          <w:tcW w:w="3009" w:type="dxa"/>
        </w:tcPr>
        <w:p w:rsidR="4906DD43" w:rsidRDefault="4906DD43" w:rsidP="4906DD43">
          <w:pPr>
            <w:pStyle w:val="Header"/>
            <w:ind w:right="-115"/>
            <w:jc w:val="right"/>
          </w:pPr>
        </w:p>
      </w:tc>
    </w:tr>
  </w:tbl>
  <w:p w:rsidR="4906DD43" w:rsidRDefault="4906DD43" w:rsidP="4906D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749920">
    <w:abstractNumId w:val="3"/>
  </w:num>
  <w:num w:numId="2" w16cid:durableId="1508908031">
    <w:abstractNumId w:val="4"/>
  </w:num>
  <w:num w:numId="3" w16cid:durableId="723603117">
    <w:abstractNumId w:val="0"/>
  </w:num>
  <w:num w:numId="4" w16cid:durableId="464737351">
    <w:abstractNumId w:val="2"/>
  </w:num>
  <w:num w:numId="5" w16cid:durableId="151599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5C"/>
    <w:rsid w:val="00004BEF"/>
    <w:rsid w:val="00005492"/>
    <w:rsid w:val="00034B93"/>
    <w:rsid w:val="00117B26"/>
    <w:rsid w:val="001B1A7E"/>
    <w:rsid w:val="001D5DE6"/>
    <w:rsid w:val="00227377"/>
    <w:rsid w:val="00260F28"/>
    <w:rsid w:val="00275319"/>
    <w:rsid w:val="00285AF5"/>
    <w:rsid w:val="0029484D"/>
    <w:rsid w:val="002A2FE8"/>
    <w:rsid w:val="002A345C"/>
    <w:rsid w:val="002F2CC8"/>
    <w:rsid w:val="002F3DED"/>
    <w:rsid w:val="002F71F2"/>
    <w:rsid w:val="00325D13"/>
    <w:rsid w:val="003263CD"/>
    <w:rsid w:val="00340A25"/>
    <w:rsid w:val="003944B5"/>
    <w:rsid w:val="003B0E17"/>
    <w:rsid w:val="003C1E40"/>
    <w:rsid w:val="003F16EC"/>
    <w:rsid w:val="003F7B7B"/>
    <w:rsid w:val="00436EDF"/>
    <w:rsid w:val="004814F5"/>
    <w:rsid w:val="0049215F"/>
    <w:rsid w:val="00537E4D"/>
    <w:rsid w:val="0054216B"/>
    <w:rsid w:val="00554973"/>
    <w:rsid w:val="0056448F"/>
    <w:rsid w:val="00571B0B"/>
    <w:rsid w:val="005B1EE9"/>
    <w:rsid w:val="005D65ED"/>
    <w:rsid w:val="005E6360"/>
    <w:rsid w:val="005F2C92"/>
    <w:rsid w:val="005F3BF1"/>
    <w:rsid w:val="00613F06"/>
    <w:rsid w:val="006C1545"/>
    <w:rsid w:val="006F55C6"/>
    <w:rsid w:val="00741E74"/>
    <w:rsid w:val="007A0910"/>
    <w:rsid w:val="007C6567"/>
    <w:rsid w:val="007C6EE0"/>
    <w:rsid w:val="00886047"/>
    <w:rsid w:val="008D3BEF"/>
    <w:rsid w:val="009012F0"/>
    <w:rsid w:val="009266A7"/>
    <w:rsid w:val="00926AA2"/>
    <w:rsid w:val="0095122E"/>
    <w:rsid w:val="0097139A"/>
    <w:rsid w:val="009819F8"/>
    <w:rsid w:val="009A17AE"/>
    <w:rsid w:val="009E030F"/>
    <w:rsid w:val="009E3F8E"/>
    <w:rsid w:val="009E7FF7"/>
    <w:rsid w:val="00A35ECA"/>
    <w:rsid w:val="00A555AE"/>
    <w:rsid w:val="00AA1AB1"/>
    <w:rsid w:val="00AB4E8D"/>
    <w:rsid w:val="00AC3E64"/>
    <w:rsid w:val="00AD1512"/>
    <w:rsid w:val="00AE147B"/>
    <w:rsid w:val="00B227E6"/>
    <w:rsid w:val="00B5367F"/>
    <w:rsid w:val="00B6257E"/>
    <w:rsid w:val="00BA2F20"/>
    <w:rsid w:val="00BB3897"/>
    <w:rsid w:val="00BB7F40"/>
    <w:rsid w:val="00C27716"/>
    <w:rsid w:val="00C35C6B"/>
    <w:rsid w:val="00C560B6"/>
    <w:rsid w:val="00C80628"/>
    <w:rsid w:val="00C848B5"/>
    <w:rsid w:val="00CA79F7"/>
    <w:rsid w:val="00CC3148"/>
    <w:rsid w:val="00CE28C7"/>
    <w:rsid w:val="00D126C9"/>
    <w:rsid w:val="00D16D15"/>
    <w:rsid w:val="00D50156"/>
    <w:rsid w:val="00D55AD8"/>
    <w:rsid w:val="00D5614B"/>
    <w:rsid w:val="00D67D57"/>
    <w:rsid w:val="00D72836"/>
    <w:rsid w:val="00D908C2"/>
    <w:rsid w:val="00DB2044"/>
    <w:rsid w:val="00DD5C37"/>
    <w:rsid w:val="00E01988"/>
    <w:rsid w:val="00E31119"/>
    <w:rsid w:val="00E51879"/>
    <w:rsid w:val="00E65330"/>
    <w:rsid w:val="00EA618E"/>
    <w:rsid w:val="00EB72DD"/>
    <w:rsid w:val="00EB73AF"/>
    <w:rsid w:val="00ED08A0"/>
    <w:rsid w:val="00F0587B"/>
    <w:rsid w:val="00F23DA2"/>
    <w:rsid w:val="00F53A88"/>
    <w:rsid w:val="00F758D6"/>
    <w:rsid w:val="00F76ECE"/>
    <w:rsid w:val="00F82F62"/>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4EAF"/>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C3532-767C-42B6-9886-03A25C6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3.xml><?xml version="1.0" encoding="utf-8"?>
<ds:datastoreItem xmlns:ds="http://schemas.openxmlformats.org/officeDocument/2006/customXml" ds:itemID="{D5196127-1186-49AE-BF29-D5904126FA00}">
  <ds:schemaRefs>
    <ds:schemaRef ds:uri="http://schemas.openxmlformats.org/officeDocument/2006/bibliography"/>
  </ds:schemaRefs>
</ds:datastoreItem>
</file>

<file path=customXml/itemProps4.xml><?xml version="1.0" encoding="utf-8"?>
<ds:datastoreItem xmlns:ds="http://schemas.openxmlformats.org/officeDocument/2006/customXml" ds:itemID="{86E09BFC-F89E-4524-B7B2-043EAD899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429</Characters>
  <Application>Microsoft Office Word</Application>
  <DocSecurity>0</DocSecurity>
  <Lines>93</Lines>
  <Paragraphs>37</Paragraphs>
  <ScaleCrop>false</ScaleCrop>
  <Company>Essex County Council</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S.Roberts</cp:lastModifiedBy>
  <cp:revision>1</cp:revision>
  <dcterms:created xsi:type="dcterms:W3CDTF">2026-01-22T08:46:00Z</dcterms:created>
  <dcterms:modified xsi:type="dcterms:W3CDTF">2026-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